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62E1" w14:textId="77777777" w:rsidR="00FB58AC" w:rsidRDefault="00C25BC0" w:rsidP="00C25BC0">
      <w:pPr>
        <w:pStyle w:val="ListParagraph"/>
        <w:ind w:left="540"/>
        <w:jc w:val="center"/>
        <w:rPr>
          <w:rFonts w:ascii="Aharoni" w:hAnsi="Aharoni" w:cs="Aharoni"/>
          <w:b/>
          <w:sz w:val="48"/>
          <w:szCs w:val="48"/>
        </w:rPr>
      </w:pPr>
      <w:r w:rsidRPr="00FB58AC">
        <w:rPr>
          <w:rFonts w:ascii="Aharoni" w:hAnsi="Aharoni" w:cs="Aharoni"/>
          <w:b/>
          <w:sz w:val="48"/>
          <w:szCs w:val="48"/>
        </w:rPr>
        <w:t xml:space="preserve">Churchill Fulshear High School </w:t>
      </w:r>
      <w:r w:rsidR="00FB58AC" w:rsidRPr="00FB58AC">
        <w:rPr>
          <w:rFonts w:ascii="Aharoni" w:hAnsi="Aharoni" w:cs="Aharoni"/>
          <w:b/>
          <w:sz w:val="48"/>
          <w:szCs w:val="48"/>
        </w:rPr>
        <w:t>Athletic</w:t>
      </w:r>
      <w:r w:rsidRPr="00FB58AC">
        <w:rPr>
          <w:rFonts w:ascii="Aharoni" w:hAnsi="Aharoni" w:cs="Aharoni"/>
          <w:b/>
          <w:sz w:val="48"/>
          <w:szCs w:val="48"/>
        </w:rPr>
        <w:t xml:space="preserve"> Booster Club Scholar</w:t>
      </w:r>
      <w:r w:rsidR="00FB58AC" w:rsidRPr="00FB58AC">
        <w:rPr>
          <w:rFonts w:ascii="Aharoni" w:hAnsi="Aharoni" w:cs="Aharoni"/>
          <w:b/>
          <w:sz w:val="48"/>
          <w:szCs w:val="48"/>
        </w:rPr>
        <w:t>ship Application</w:t>
      </w:r>
    </w:p>
    <w:p w14:paraId="4F52A98B" w14:textId="6851F9EB" w:rsidR="0036183C" w:rsidRDefault="00D93D96" w:rsidP="00C25BC0">
      <w:pPr>
        <w:pStyle w:val="ListParagraph"/>
        <w:ind w:left="540"/>
        <w:jc w:val="center"/>
      </w:pPr>
      <w:r>
        <w:t>Applications must be received by 3:00 pm on Monday, April 1</w:t>
      </w:r>
      <w:r w:rsidR="00455077">
        <w:t>5</w:t>
      </w:r>
      <w:r>
        <w:t xml:space="preserve">, 2024. </w:t>
      </w:r>
      <w:r w:rsidRPr="00D93D96">
        <w:rPr>
          <w:b/>
          <w:bCs/>
          <w:i/>
          <w:iCs/>
          <w:highlight w:val="yellow"/>
        </w:rPr>
        <w:t>No late applications will be accepted.</w:t>
      </w:r>
      <w:r>
        <w:t xml:space="preserve"> </w:t>
      </w:r>
    </w:p>
    <w:p w14:paraId="5ADE6709" w14:textId="77777777" w:rsidR="0036183C" w:rsidRDefault="0036183C" w:rsidP="00C25BC0">
      <w:pPr>
        <w:pStyle w:val="ListParagraph"/>
        <w:ind w:left="540"/>
        <w:jc w:val="center"/>
      </w:pPr>
    </w:p>
    <w:p w14:paraId="7EEDB02A" w14:textId="118029E7" w:rsidR="00CB2C86" w:rsidRPr="00CB2C86" w:rsidRDefault="00486FD2" w:rsidP="00486FD2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larship. </w:t>
      </w:r>
      <w:r>
        <w:rPr>
          <w:bCs/>
          <w:sz w:val="24"/>
          <w:szCs w:val="24"/>
        </w:rPr>
        <w:t xml:space="preserve">The scholarship program is sponsored by the Churchill Fulshear High School Athletic Booster Club. </w:t>
      </w:r>
      <w:r w:rsidR="00D70D5A">
        <w:rPr>
          <w:bCs/>
          <w:sz w:val="24"/>
          <w:szCs w:val="24"/>
        </w:rPr>
        <w:t xml:space="preserve">Funds are generated from the contributions of our members and Booster </w:t>
      </w:r>
      <w:r w:rsidR="00675B16">
        <w:rPr>
          <w:bCs/>
          <w:sz w:val="24"/>
          <w:szCs w:val="24"/>
        </w:rPr>
        <w:t>Club</w:t>
      </w:r>
      <w:r w:rsidR="00D70D5A">
        <w:rPr>
          <w:bCs/>
          <w:sz w:val="24"/>
          <w:szCs w:val="24"/>
        </w:rPr>
        <w:t xml:space="preserve"> fundraising activities throughout the year. </w:t>
      </w:r>
    </w:p>
    <w:p w14:paraId="189D5778" w14:textId="77777777" w:rsidR="00CB2C86" w:rsidRPr="00CB2C86" w:rsidRDefault="00CB2C86" w:rsidP="00CB2C86">
      <w:pPr>
        <w:pStyle w:val="ListParagraph"/>
        <w:ind w:left="1080"/>
        <w:rPr>
          <w:b/>
          <w:sz w:val="24"/>
          <w:szCs w:val="24"/>
        </w:rPr>
      </w:pPr>
    </w:p>
    <w:p w14:paraId="2C2C70C1" w14:textId="2541B778" w:rsidR="00AB0523" w:rsidRPr="0052685F" w:rsidRDefault="00CB2C86" w:rsidP="0052685F">
      <w:pPr>
        <w:pStyle w:val="ListParagraph"/>
        <w:numPr>
          <w:ilvl w:val="0"/>
          <w:numId w:val="8"/>
        </w:numPr>
        <w:spacing w:after="5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igibility: </w:t>
      </w:r>
      <w:r>
        <w:rPr>
          <w:bCs/>
          <w:sz w:val="24"/>
          <w:szCs w:val="24"/>
        </w:rPr>
        <w:t xml:space="preserve">Candidates must meet each of the following conditions: </w:t>
      </w:r>
    </w:p>
    <w:p w14:paraId="1CE0E6ED" w14:textId="77777777" w:rsidR="00EB3362" w:rsidRPr="00EB3362" w:rsidRDefault="00A0441D" w:rsidP="0052685F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 a senior of good </w:t>
      </w:r>
      <w:r w:rsidR="00EB3362">
        <w:rPr>
          <w:bCs/>
          <w:sz w:val="24"/>
          <w:szCs w:val="24"/>
        </w:rPr>
        <w:t xml:space="preserve">standing, at CFHS, with a minimum GPA of 2.0. </w:t>
      </w:r>
    </w:p>
    <w:p w14:paraId="2059DCFE" w14:textId="77777777" w:rsidR="000135EB" w:rsidRPr="000135EB" w:rsidRDefault="00EB3362" w:rsidP="0052685F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lan to attend any accredited 2- or 4-year university, college, community college, or vocational/technical institute beginning in the fall of the student’s graduating year. </w:t>
      </w:r>
    </w:p>
    <w:p w14:paraId="4681FBF0" w14:textId="7A368C40" w:rsidR="000135EB" w:rsidRPr="00455077" w:rsidRDefault="000135EB" w:rsidP="0052685F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arent/Guardian MUST be an active CFHS Athletic Booster Club </w:t>
      </w:r>
      <w:r w:rsidR="0052685F">
        <w:rPr>
          <w:bCs/>
          <w:sz w:val="24"/>
          <w:szCs w:val="24"/>
        </w:rPr>
        <w:t>member</w:t>
      </w:r>
      <w:r w:rsidR="00455077">
        <w:rPr>
          <w:bCs/>
          <w:sz w:val="24"/>
          <w:szCs w:val="24"/>
        </w:rPr>
        <w:t xml:space="preserve"> by </w:t>
      </w:r>
      <w:r w:rsidR="00455077" w:rsidRPr="00455077">
        <w:rPr>
          <w:b/>
          <w:sz w:val="24"/>
          <w:szCs w:val="24"/>
        </w:rPr>
        <w:t>April 1, 2024.</w:t>
      </w:r>
    </w:p>
    <w:p w14:paraId="0D924253" w14:textId="77777777" w:rsidR="00AF6C82" w:rsidRPr="00B5323E" w:rsidRDefault="000135EB" w:rsidP="0052685F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articipation </w:t>
      </w:r>
      <w:r w:rsidR="0052685F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a </w:t>
      </w:r>
      <w:r w:rsidR="00FC62A3">
        <w:rPr>
          <w:bCs/>
          <w:sz w:val="24"/>
          <w:szCs w:val="24"/>
        </w:rPr>
        <w:t>Varsity</w:t>
      </w:r>
      <w:r>
        <w:rPr>
          <w:bCs/>
          <w:sz w:val="24"/>
          <w:szCs w:val="24"/>
        </w:rPr>
        <w:t xml:space="preserve"> level sport their senior year</w:t>
      </w:r>
      <w:r w:rsidR="0052685F">
        <w:rPr>
          <w:bCs/>
          <w:sz w:val="24"/>
          <w:szCs w:val="24"/>
        </w:rPr>
        <w:t>.</w:t>
      </w:r>
    </w:p>
    <w:p w14:paraId="494E10B8" w14:textId="77777777" w:rsidR="00B5323E" w:rsidRPr="00AF6C82" w:rsidRDefault="00B5323E" w:rsidP="00B5323E">
      <w:pPr>
        <w:pStyle w:val="ListParagraph"/>
        <w:spacing w:after="15" w:line="240" w:lineRule="auto"/>
        <w:ind w:left="2160"/>
        <w:rPr>
          <w:b/>
          <w:sz w:val="24"/>
          <w:szCs w:val="24"/>
        </w:rPr>
      </w:pPr>
    </w:p>
    <w:p w14:paraId="126254EC" w14:textId="4E08A98C" w:rsidR="000A7C75" w:rsidRDefault="00AF6C82" w:rsidP="000A7C75">
      <w:pPr>
        <w:pStyle w:val="ListParagraph"/>
        <w:numPr>
          <w:ilvl w:val="0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olarship awards</w:t>
      </w:r>
      <w:r w:rsidR="00B5323E">
        <w:rPr>
          <w:b/>
          <w:sz w:val="24"/>
          <w:szCs w:val="24"/>
        </w:rPr>
        <w:t xml:space="preserve">. </w:t>
      </w:r>
      <w:r w:rsidR="006F26C5">
        <w:rPr>
          <w:bCs/>
          <w:sz w:val="24"/>
          <w:szCs w:val="24"/>
        </w:rPr>
        <w:t>Scholarships</w:t>
      </w:r>
      <w:r w:rsidR="00B5323E">
        <w:rPr>
          <w:bCs/>
          <w:sz w:val="24"/>
          <w:szCs w:val="24"/>
        </w:rPr>
        <w:t xml:space="preserve"> valued at </w:t>
      </w:r>
      <w:r w:rsidR="00B5323E" w:rsidRPr="00666BB3">
        <w:rPr>
          <w:b/>
          <w:sz w:val="24"/>
          <w:szCs w:val="24"/>
        </w:rPr>
        <w:t>$1000</w:t>
      </w:r>
      <w:r w:rsidR="00B5323E">
        <w:rPr>
          <w:bCs/>
          <w:sz w:val="24"/>
          <w:szCs w:val="24"/>
        </w:rPr>
        <w:t xml:space="preserve"> will be awarded to</w:t>
      </w:r>
      <w:r w:rsidR="00666BB3">
        <w:rPr>
          <w:bCs/>
          <w:sz w:val="24"/>
          <w:szCs w:val="24"/>
        </w:rPr>
        <w:t xml:space="preserve"> </w:t>
      </w:r>
      <w:r w:rsidR="00B5323E">
        <w:rPr>
          <w:bCs/>
          <w:sz w:val="24"/>
          <w:szCs w:val="24"/>
        </w:rPr>
        <w:t xml:space="preserve">selected CFHS graduating </w:t>
      </w:r>
      <w:r w:rsidR="00666BB3">
        <w:rPr>
          <w:bCs/>
          <w:sz w:val="24"/>
          <w:szCs w:val="24"/>
        </w:rPr>
        <w:t>student-athletes</w:t>
      </w:r>
      <w:r w:rsidR="00B5323E">
        <w:rPr>
          <w:bCs/>
          <w:sz w:val="24"/>
          <w:szCs w:val="24"/>
        </w:rPr>
        <w:t xml:space="preserve">. Scholarships will be </w:t>
      </w:r>
      <w:r w:rsidR="006F26C5">
        <w:rPr>
          <w:bCs/>
          <w:sz w:val="24"/>
          <w:szCs w:val="24"/>
        </w:rPr>
        <w:t xml:space="preserve">applied </w:t>
      </w:r>
      <w:r w:rsidR="000A7C75">
        <w:rPr>
          <w:bCs/>
          <w:sz w:val="24"/>
          <w:szCs w:val="24"/>
        </w:rPr>
        <w:t>toward</w:t>
      </w:r>
      <w:r w:rsidR="006F26C5">
        <w:rPr>
          <w:bCs/>
          <w:sz w:val="24"/>
          <w:szCs w:val="24"/>
        </w:rPr>
        <w:t xml:space="preserve"> school tuition, fees, and costs. Payment will be made directly to the educational institution upon the award recipient’s submission of</w:t>
      </w:r>
      <w:r w:rsidR="000A7C75">
        <w:rPr>
          <w:bCs/>
          <w:sz w:val="24"/>
          <w:szCs w:val="24"/>
        </w:rPr>
        <w:t xml:space="preserve"> </w:t>
      </w:r>
      <w:r w:rsidR="00230F07">
        <w:rPr>
          <w:bCs/>
          <w:sz w:val="24"/>
          <w:szCs w:val="24"/>
        </w:rPr>
        <w:t xml:space="preserve">a statement with student ID and address of </w:t>
      </w:r>
      <w:r w:rsidR="000A7C75">
        <w:rPr>
          <w:bCs/>
          <w:sz w:val="24"/>
          <w:szCs w:val="24"/>
        </w:rPr>
        <w:t xml:space="preserve">the </w:t>
      </w:r>
      <w:r w:rsidR="00843687">
        <w:rPr>
          <w:bCs/>
          <w:sz w:val="24"/>
          <w:szCs w:val="24"/>
        </w:rPr>
        <w:t xml:space="preserve">educational institution to </w:t>
      </w:r>
      <w:hyperlink r:id="rId8" w:history="1">
        <w:r w:rsidR="006374B3" w:rsidRPr="00392A03">
          <w:rPr>
            <w:rStyle w:val="Hyperlink"/>
            <w:b/>
            <w:sz w:val="24"/>
            <w:szCs w:val="24"/>
          </w:rPr>
          <w:t>scholarships@fulshear-athletics.com</w:t>
        </w:r>
      </w:hyperlink>
      <w:r w:rsidR="000A7C75">
        <w:rPr>
          <w:b/>
          <w:sz w:val="24"/>
          <w:szCs w:val="24"/>
        </w:rPr>
        <w:t xml:space="preserve"> . </w:t>
      </w:r>
    </w:p>
    <w:p w14:paraId="3FBB1E7F" w14:textId="77777777" w:rsidR="008139F9" w:rsidRDefault="008139F9" w:rsidP="008139F9">
      <w:pPr>
        <w:pStyle w:val="ListParagraph"/>
        <w:spacing w:after="15" w:line="240" w:lineRule="auto"/>
        <w:ind w:left="1080"/>
        <w:rPr>
          <w:b/>
          <w:sz w:val="24"/>
          <w:szCs w:val="24"/>
        </w:rPr>
      </w:pPr>
    </w:p>
    <w:p w14:paraId="129C8162" w14:textId="4BDFF36C" w:rsidR="00C738CD" w:rsidRPr="001662CF" w:rsidRDefault="000A7C75" w:rsidP="001662CF">
      <w:pPr>
        <w:pStyle w:val="ListParagraph"/>
        <w:numPr>
          <w:ilvl w:val="0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iteria for Selection</w:t>
      </w:r>
      <w:r w:rsidR="008139F9">
        <w:rPr>
          <w:b/>
          <w:sz w:val="24"/>
          <w:szCs w:val="24"/>
        </w:rPr>
        <w:t xml:space="preserve">. </w:t>
      </w:r>
      <w:r w:rsidR="008139F9">
        <w:rPr>
          <w:bCs/>
          <w:sz w:val="24"/>
          <w:szCs w:val="24"/>
        </w:rPr>
        <w:t xml:space="preserve">In awarding scholarships, the CFHS Athletic Booster Club shall evaluate the candidates based on the following criteria: </w:t>
      </w:r>
    </w:p>
    <w:p w14:paraId="2D397C26" w14:textId="3B4C36B7" w:rsidR="00C738CD" w:rsidRPr="00C738CD" w:rsidRDefault="00C738CD" w:rsidP="001662CF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Character, integrity, and personal qualities</w:t>
      </w:r>
    </w:p>
    <w:p w14:paraId="6B300344" w14:textId="77777777" w:rsidR="001662CF" w:rsidRPr="001662CF" w:rsidRDefault="00C738CD" w:rsidP="001662CF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mbody a </w:t>
      </w:r>
      <w:r w:rsidR="0057294C">
        <w:rPr>
          <w:bCs/>
          <w:sz w:val="24"/>
          <w:szCs w:val="24"/>
        </w:rPr>
        <w:t>well-balanced</w:t>
      </w:r>
      <w:r>
        <w:rPr>
          <w:bCs/>
          <w:sz w:val="24"/>
          <w:szCs w:val="24"/>
        </w:rPr>
        <w:t xml:space="preserve"> high school experience. </w:t>
      </w:r>
    </w:p>
    <w:p w14:paraId="7C880877" w14:textId="4A42C1C7" w:rsidR="00455077" w:rsidRPr="00584DDE" w:rsidRDefault="001662CF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Academic achievement, GPA minimum of 2.0</w:t>
      </w:r>
    </w:p>
    <w:p w14:paraId="62B68967" w14:textId="45B1DED7" w:rsidR="00584DDE" w:rsidRPr="00584DDE" w:rsidRDefault="00584DDE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ecognized with good discipline by </w:t>
      </w:r>
      <w:r w:rsidR="002D5569">
        <w:rPr>
          <w:bCs/>
          <w:sz w:val="24"/>
          <w:szCs w:val="24"/>
        </w:rPr>
        <w:t>the school</w:t>
      </w:r>
      <w:r>
        <w:rPr>
          <w:bCs/>
          <w:sz w:val="24"/>
          <w:szCs w:val="24"/>
        </w:rPr>
        <w:t xml:space="preserve"> administration and athletic </w:t>
      </w:r>
      <w:r w:rsidR="002D5569">
        <w:rPr>
          <w:bCs/>
          <w:sz w:val="24"/>
          <w:szCs w:val="24"/>
        </w:rPr>
        <w:t>department.</w:t>
      </w:r>
    </w:p>
    <w:p w14:paraId="17575A02" w14:textId="2EA91970" w:rsidR="00584DDE" w:rsidRPr="00266782" w:rsidRDefault="00584DDE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xemplify </w:t>
      </w:r>
      <w:r w:rsidR="00266782">
        <w:rPr>
          <w:bCs/>
          <w:sz w:val="24"/>
          <w:szCs w:val="24"/>
        </w:rPr>
        <w:t xml:space="preserve">good sportsmanship toward team members, </w:t>
      </w:r>
      <w:r w:rsidR="002D5569">
        <w:rPr>
          <w:bCs/>
          <w:sz w:val="24"/>
          <w:szCs w:val="24"/>
        </w:rPr>
        <w:t>coaches,</w:t>
      </w:r>
      <w:r w:rsidR="00266782">
        <w:rPr>
          <w:bCs/>
          <w:sz w:val="24"/>
          <w:szCs w:val="24"/>
        </w:rPr>
        <w:t xml:space="preserve"> and </w:t>
      </w:r>
      <w:r w:rsidR="002D5569">
        <w:rPr>
          <w:bCs/>
          <w:sz w:val="24"/>
          <w:szCs w:val="24"/>
        </w:rPr>
        <w:t>officials.</w:t>
      </w:r>
    </w:p>
    <w:p w14:paraId="4ABFF0F2" w14:textId="77777777" w:rsidR="00B0033A" w:rsidRPr="00B0033A" w:rsidRDefault="00266782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njured athletes must provide documentation </w:t>
      </w:r>
      <w:r w:rsidR="00DF72B7">
        <w:rPr>
          <w:bCs/>
          <w:sz w:val="24"/>
          <w:szCs w:val="24"/>
        </w:rPr>
        <w:t xml:space="preserve">from a doctor, attend practices and events within </w:t>
      </w:r>
      <w:r w:rsidR="002D5569">
        <w:rPr>
          <w:bCs/>
          <w:sz w:val="24"/>
          <w:szCs w:val="24"/>
        </w:rPr>
        <w:t xml:space="preserve">the </w:t>
      </w:r>
      <w:r w:rsidR="00DF72B7">
        <w:rPr>
          <w:bCs/>
          <w:sz w:val="24"/>
          <w:szCs w:val="24"/>
        </w:rPr>
        <w:t xml:space="preserve">limitations of the injury, and maintain good standing with </w:t>
      </w:r>
      <w:r w:rsidR="002D5569">
        <w:rPr>
          <w:bCs/>
          <w:sz w:val="24"/>
          <w:szCs w:val="24"/>
        </w:rPr>
        <w:t xml:space="preserve">the </w:t>
      </w:r>
      <w:r w:rsidR="00DF72B7">
        <w:rPr>
          <w:bCs/>
          <w:sz w:val="24"/>
          <w:szCs w:val="24"/>
        </w:rPr>
        <w:t xml:space="preserve">athletic </w:t>
      </w:r>
      <w:r w:rsidR="00E96EA6">
        <w:rPr>
          <w:bCs/>
          <w:sz w:val="24"/>
          <w:szCs w:val="24"/>
        </w:rPr>
        <w:t>requirement.</w:t>
      </w:r>
      <w:r w:rsidR="002D5569">
        <w:rPr>
          <w:bCs/>
          <w:sz w:val="24"/>
          <w:szCs w:val="24"/>
        </w:rPr>
        <w:t xml:space="preserve"> </w:t>
      </w:r>
    </w:p>
    <w:p w14:paraId="582EFBBA" w14:textId="30D17BC7" w:rsidR="00FD66B5" w:rsidRPr="00FD66B5" w:rsidRDefault="00B0033A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ovide 1 reference from a </w:t>
      </w:r>
      <w:r w:rsidR="00FD66B5">
        <w:rPr>
          <w:bCs/>
          <w:sz w:val="24"/>
          <w:szCs w:val="24"/>
        </w:rPr>
        <w:t xml:space="preserve">high school teacher, </w:t>
      </w:r>
      <w:r w:rsidR="00FD66B5" w:rsidRPr="00EB2218">
        <w:rPr>
          <w:b/>
          <w:sz w:val="24"/>
          <w:szCs w:val="24"/>
        </w:rPr>
        <w:t>NOT A COACH</w:t>
      </w:r>
      <w:r w:rsidR="00FD66B5">
        <w:rPr>
          <w:bCs/>
          <w:sz w:val="24"/>
          <w:szCs w:val="24"/>
        </w:rPr>
        <w:t xml:space="preserve">. (This will be submitted through </w:t>
      </w:r>
      <w:r w:rsidR="00EB2218">
        <w:rPr>
          <w:bCs/>
          <w:sz w:val="24"/>
          <w:szCs w:val="24"/>
        </w:rPr>
        <w:t>G</w:t>
      </w:r>
      <w:r w:rsidR="00FD66B5">
        <w:rPr>
          <w:bCs/>
          <w:sz w:val="24"/>
          <w:szCs w:val="24"/>
        </w:rPr>
        <w:t>oogle form)</w:t>
      </w:r>
    </w:p>
    <w:p w14:paraId="3E9EFF29" w14:textId="25C045D5" w:rsidR="00266782" w:rsidRPr="005C3E3E" w:rsidRDefault="00FD66B5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Provide 1 coach evaluation</w:t>
      </w:r>
      <w:r w:rsidR="00EB2218">
        <w:rPr>
          <w:bCs/>
          <w:sz w:val="24"/>
          <w:szCs w:val="24"/>
        </w:rPr>
        <w:t xml:space="preserve">, this will be submitted through a Google form. </w:t>
      </w:r>
      <w:r w:rsidR="00DF72B7">
        <w:rPr>
          <w:bCs/>
          <w:sz w:val="24"/>
          <w:szCs w:val="24"/>
        </w:rPr>
        <w:t xml:space="preserve"> </w:t>
      </w:r>
    </w:p>
    <w:p w14:paraId="4EA5C165" w14:textId="0CE174AB" w:rsidR="005C3E3E" w:rsidRPr="00C32F10" w:rsidRDefault="005C3E3E" w:rsidP="00584DDE">
      <w:pPr>
        <w:pStyle w:val="ListParagraph"/>
        <w:numPr>
          <w:ilvl w:val="2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ssay- must be 300- 500 </w:t>
      </w:r>
      <w:r w:rsidR="005370AC">
        <w:rPr>
          <w:bCs/>
          <w:sz w:val="24"/>
          <w:szCs w:val="24"/>
        </w:rPr>
        <w:t>words, it may be</w:t>
      </w:r>
      <w:r>
        <w:rPr>
          <w:bCs/>
          <w:sz w:val="24"/>
          <w:szCs w:val="24"/>
        </w:rPr>
        <w:t xml:space="preserve"> typed and turned in with the application. </w:t>
      </w:r>
    </w:p>
    <w:p w14:paraId="10038FB7" w14:textId="6DF3210B" w:rsidR="00C32F10" w:rsidRPr="005370AC" w:rsidRDefault="008851B5" w:rsidP="00C32F10">
      <w:pPr>
        <w:pStyle w:val="ListParagraph"/>
        <w:numPr>
          <w:ilvl w:val="3"/>
          <w:numId w:val="8"/>
        </w:numPr>
        <w:spacing w:after="15" w:line="240" w:lineRule="auto"/>
        <w:rPr>
          <w:b/>
          <w:sz w:val="24"/>
          <w:szCs w:val="24"/>
        </w:rPr>
      </w:pPr>
      <w:r>
        <w:t xml:space="preserve">What character traits have you developed through participating in athletics here at </w:t>
      </w:r>
      <w:r w:rsidR="008F2D69">
        <w:t>Fulshear</w:t>
      </w:r>
      <w:r>
        <w:t xml:space="preserve"> High School? How will you apply these character traits in your future endeavors?</w:t>
      </w:r>
      <w:r w:rsidR="008F2D69">
        <w:t xml:space="preserve"> How has Fulshear Athletics impacted your life?</w:t>
      </w:r>
    </w:p>
    <w:p w14:paraId="347F365B" w14:textId="77777777" w:rsidR="005370AC" w:rsidRPr="005370AC" w:rsidRDefault="005370AC" w:rsidP="005370AC">
      <w:pPr>
        <w:pStyle w:val="ListParagraph"/>
        <w:spacing w:after="15" w:line="240" w:lineRule="auto"/>
        <w:ind w:left="2160"/>
        <w:rPr>
          <w:b/>
          <w:sz w:val="24"/>
          <w:szCs w:val="24"/>
        </w:rPr>
      </w:pPr>
    </w:p>
    <w:p w14:paraId="447CF515" w14:textId="048B315E" w:rsidR="005370AC" w:rsidRPr="009A5A35" w:rsidRDefault="005370AC" w:rsidP="005370AC">
      <w:pPr>
        <w:pStyle w:val="ListParagraph"/>
        <w:numPr>
          <w:ilvl w:val="0"/>
          <w:numId w:val="8"/>
        </w:numPr>
        <w:spacing w:after="15" w:line="240" w:lineRule="auto"/>
        <w:rPr>
          <w:b/>
          <w:sz w:val="24"/>
          <w:szCs w:val="24"/>
        </w:rPr>
      </w:pPr>
      <w:r w:rsidRPr="005370AC">
        <w:rPr>
          <w:b/>
          <w:sz w:val="24"/>
          <w:szCs w:val="24"/>
        </w:rPr>
        <w:t xml:space="preserve">Application must include the following: 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Completion of the attached scholarship application form, including</w:t>
      </w:r>
      <w:r w:rsidR="00A273CF">
        <w:rPr>
          <w:bCs/>
          <w:sz w:val="24"/>
          <w:szCs w:val="24"/>
        </w:rPr>
        <w:t xml:space="preserve"> the blank rubric and score sheet, transcript, essay, teacher recommendation, and coach evaluation. </w:t>
      </w:r>
    </w:p>
    <w:p w14:paraId="2F74593C" w14:textId="77777777" w:rsidR="009A5A35" w:rsidRPr="00A273CF" w:rsidRDefault="009A5A35" w:rsidP="009A5A35">
      <w:pPr>
        <w:pStyle w:val="ListParagraph"/>
        <w:spacing w:after="15" w:line="240" w:lineRule="auto"/>
        <w:ind w:left="1080"/>
        <w:rPr>
          <w:b/>
          <w:sz w:val="24"/>
          <w:szCs w:val="24"/>
        </w:rPr>
      </w:pPr>
    </w:p>
    <w:p w14:paraId="507731F2" w14:textId="61F53071" w:rsidR="00A273CF" w:rsidRDefault="00A273CF" w:rsidP="005370AC">
      <w:pPr>
        <w:pStyle w:val="ListParagraph"/>
        <w:numPr>
          <w:ilvl w:val="0"/>
          <w:numId w:val="8"/>
        </w:numPr>
        <w:spacing w:after="15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bmittal of application: </w:t>
      </w:r>
      <w:r w:rsidR="009A5A35">
        <w:rPr>
          <w:bCs/>
          <w:sz w:val="24"/>
          <w:szCs w:val="24"/>
        </w:rPr>
        <w:t xml:space="preserve">Applications must be submitted electronically by </w:t>
      </w:r>
      <w:r w:rsidR="009A5A35" w:rsidRPr="00692744">
        <w:rPr>
          <w:bCs/>
          <w:sz w:val="24"/>
          <w:szCs w:val="24"/>
          <w:highlight w:val="yellow"/>
        </w:rPr>
        <w:t>3:00pm on Monday, April 15, 2024</w:t>
      </w:r>
      <w:r w:rsidR="00675B16">
        <w:rPr>
          <w:bCs/>
          <w:sz w:val="24"/>
          <w:szCs w:val="24"/>
          <w:highlight w:val="yellow"/>
        </w:rPr>
        <w:t>,</w:t>
      </w:r>
      <w:r w:rsidR="009A5A35">
        <w:rPr>
          <w:bCs/>
          <w:sz w:val="24"/>
          <w:szCs w:val="24"/>
        </w:rPr>
        <w:t xml:space="preserve"> to </w:t>
      </w:r>
      <w:hyperlink r:id="rId9" w:history="1">
        <w:r w:rsidR="006374B3" w:rsidRPr="00392A03">
          <w:rPr>
            <w:rStyle w:val="Hyperlink"/>
            <w:bCs/>
            <w:sz w:val="24"/>
            <w:szCs w:val="24"/>
          </w:rPr>
          <w:t>scholarships@fulshear-athletics.com</w:t>
        </w:r>
      </w:hyperlink>
      <w:r w:rsidR="006374B3">
        <w:rPr>
          <w:bCs/>
          <w:sz w:val="24"/>
          <w:szCs w:val="24"/>
        </w:rPr>
        <w:t xml:space="preserve">. </w:t>
      </w:r>
      <w:r w:rsidR="006374B3" w:rsidRPr="00692744">
        <w:rPr>
          <w:b/>
          <w:sz w:val="24"/>
          <w:szCs w:val="24"/>
        </w:rPr>
        <w:t>NO INCOMPLETE OR LATE APPLICATIONS WILL BE ACCEPTED OR CONSIDERED. NO</w:t>
      </w:r>
      <w:r w:rsidR="00692744" w:rsidRPr="00692744">
        <w:rPr>
          <w:b/>
          <w:sz w:val="24"/>
          <w:szCs w:val="24"/>
        </w:rPr>
        <w:t xml:space="preserve"> EXCEPTIONS. </w:t>
      </w:r>
    </w:p>
    <w:p w14:paraId="582F34CE" w14:textId="68D8FA17" w:rsidR="009F1850" w:rsidRPr="008870F8" w:rsidRDefault="00B51632" w:rsidP="008870F8">
      <w:pPr>
        <w:spacing w:after="15" w:line="240" w:lineRule="auto"/>
        <w:jc w:val="center"/>
        <w:rPr>
          <w:b/>
          <w:i/>
          <w:iCs/>
          <w:sz w:val="24"/>
          <w:szCs w:val="24"/>
        </w:rPr>
      </w:pPr>
      <w:r w:rsidRPr="00412AB2">
        <w:rPr>
          <w:bCs/>
          <w:i/>
          <w:iCs/>
          <w:sz w:val="24"/>
          <w:szCs w:val="24"/>
        </w:rPr>
        <w:t>Questions can be addressed to Booster Club Scholarship Chair</w:t>
      </w:r>
      <w:r w:rsidR="00827AD7" w:rsidRPr="00412AB2">
        <w:rPr>
          <w:bCs/>
          <w:i/>
          <w:iCs/>
          <w:sz w:val="24"/>
          <w:szCs w:val="24"/>
        </w:rPr>
        <w:t>- Erin Tucker; scholarships@fulshear-athletics</w:t>
      </w:r>
      <w:r w:rsidR="00D36BBB" w:rsidRPr="00412AB2">
        <w:rPr>
          <w:bCs/>
          <w:i/>
          <w:iCs/>
          <w:sz w:val="24"/>
          <w:szCs w:val="24"/>
        </w:rPr>
        <w:t>.com</w:t>
      </w:r>
      <w:r w:rsidR="009F1850" w:rsidRPr="008870F8">
        <w:rPr>
          <w:b/>
          <w:sz w:val="24"/>
          <w:szCs w:val="24"/>
        </w:rPr>
        <w:br w:type="page"/>
      </w:r>
    </w:p>
    <w:p w14:paraId="26099E66" w14:textId="3F194921" w:rsidR="0064122F" w:rsidRPr="00591022" w:rsidRDefault="005E3C6F" w:rsidP="00591022">
      <w:pPr>
        <w:jc w:val="center"/>
        <w:rPr>
          <w:b/>
        </w:rPr>
      </w:pPr>
      <w:r>
        <w:rPr>
          <w:b/>
          <w:sz w:val="32"/>
        </w:rPr>
        <w:lastRenderedPageBreak/>
        <w:t>CFHS</w:t>
      </w:r>
      <w:r w:rsidR="0064122F" w:rsidRPr="00591022">
        <w:rPr>
          <w:b/>
          <w:sz w:val="32"/>
        </w:rPr>
        <w:t xml:space="preserve"> Athletic Booster Club Scholarship Application</w:t>
      </w:r>
      <w:r w:rsidR="00591022" w:rsidRPr="00591022">
        <w:rPr>
          <w:b/>
        </w:rPr>
        <w:br/>
      </w:r>
      <w:r w:rsidR="0064122F" w:rsidRPr="00591022">
        <w:rPr>
          <w:b/>
          <w:sz w:val="24"/>
        </w:rPr>
        <w:t xml:space="preserve">Due date </w:t>
      </w:r>
      <w:r w:rsidR="0033557C">
        <w:rPr>
          <w:b/>
          <w:sz w:val="24"/>
        </w:rPr>
        <w:t>April 15, 2024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058"/>
        <w:gridCol w:w="5490"/>
      </w:tblGrid>
      <w:tr w:rsidR="005452DB" w14:paraId="48CA2C7F" w14:textId="77777777" w:rsidTr="000532ED">
        <w:tc>
          <w:tcPr>
            <w:tcW w:w="5058" w:type="dxa"/>
          </w:tcPr>
          <w:p w14:paraId="5A0E878B" w14:textId="77777777" w:rsidR="005452DB" w:rsidRDefault="005452DB">
            <w:r>
              <w:t>Last Name:</w:t>
            </w:r>
          </w:p>
          <w:p w14:paraId="7A72CD30" w14:textId="77777777" w:rsidR="005452DB" w:rsidRDefault="005452DB"/>
        </w:tc>
        <w:tc>
          <w:tcPr>
            <w:tcW w:w="5490" w:type="dxa"/>
          </w:tcPr>
          <w:p w14:paraId="2136A7A5" w14:textId="77777777" w:rsidR="005452DB" w:rsidRDefault="005452DB">
            <w:r>
              <w:t>First Name:</w:t>
            </w:r>
          </w:p>
        </w:tc>
      </w:tr>
      <w:tr w:rsidR="005452DB" w14:paraId="3753BCEB" w14:textId="77777777" w:rsidTr="000532ED">
        <w:tc>
          <w:tcPr>
            <w:tcW w:w="10548" w:type="dxa"/>
            <w:gridSpan w:val="2"/>
          </w:tcPr>
          <w:p w14:paraId="0F19EFE3" w14:textId="77777777" w:rsidR="005452DB" w:rsidRDefault="00473DA9">
            <w:r>
              <w:t xml:space="preserve">Name &amp; </w:t>
            </w:r>
            <w:r w:rsidR="005452DB">
              <w:t>Address of Applicant</w:t>
            </w:r>
            <w:r>
              <w:t>s Parent(s) or Legal Guardian(s)</w:t>
            </w:r>
            <w:r w:rsidR="005452DB">
              <w:t>:</w:t>
            </w:r>
          </w:p>
          <w:p w14:paraId="71149295" w14:textId="77777777" w:rsidR="005452DB" w:rsidRDefault="005452DB">
            <w:r>
              <w:t xml:space="preserve"> </w:t>
            </w:r>
          </w:p>
          <w:p w14:paraId="3D484408" w14:textId="77777777" w:rsidR="00473DA9" w:rsidRDefault="005452DB">
            <w:r>
              <w:t xml:space="preserve">    </w:t>
            </w:r>
            <w:r w:rsidR="00473DA9">
              <w:t>Name(s):  _____________________________________________________________</w:t>
            </w:r>
          </w:p>
          <w:p w14:paraId="1866C1F2" w14:textId="77777777" w:rsidR="00473DA9" w:rsidRDefault="00473DA9"/>
          <w:p w14:paraId="392B2EFD" w14:textId="77777777" w:rsidR="005452DB" w:rsidRDefault="00473DA9">
            <w:r>
              <w:t xml:space="preserve">    </w:t>
            </w:r>
            <w:r w:rsidR="005452DB">
              <w:t>Street:  ________________________________________________________________________</w:t>
            </w:r>
          </w:p>
          <w:p w14:paraId="48B68417" w14:textId="77777777" w:rsidR="005452DB" w:rsidRDefault="005452DB"/>
          <w:p w14:paraId="1CF63A94" w14:textId="77777777" w:rsidR="005452DB" w:rsidRDefault="005452DB">
            <w:r>
              <w:t xml:space="preserve">    City:  ____________________________   State:  ______________   Zip:  __________</w:t>
            </w:r>
          </w:p>
          <w:p w14:paraId="2D31F989" w14:textId="77777777" w:rsidR="005452DB" w:rsidRDefault="005452DB"/>
          <w:p w14:paraId="713ED854" w14:textId="77777777" w:rsidR="005452DB" w:rsidRDefault="005452DB">
            <w:r>
              <w:t xml:space="preserve">    Phone: _______________________________________________________________</w:t>
            </w:r>
          </w:p>
          <w:p w14:paraId="12FE0D5F" w14:textId="5AA24180" w:rsidR="005452DB" w:rsidRDefault="00692744">
            <w:r>
              <w:t>Years of Booster Club Membership:</w:t>
            </w:r>
          </w:p>
        </w:tc>
      </w:tr>
      <w:tr w:rsidR="005452DB" w14:paraId="2DDED867" w14:textId="77777777" w:rsidTr="000532ED">
        <w:tc>
          <w:tcPr>
            <w:tcW w:w="10548" w:type="dxa"/>
            <w:gridSpan w:val="2"/>
          </w:tcPr>
          <w:p w14:paraId="2283612F" w14:textId="77777777" w:rsidR="005452DB" w:rsidRDefault="005452DB">
            <w:r>
              <w:t>Grade Point Average:</w:t>
            </w:r>
          </w:p>
          <w:p w14:paraId="58A7867A" w14:textId="77777777" w:rsidR="00853FC6" w:rsidRDefault="00853FC6"/>
        </w:tc>
      </w:tr>
      <w:tr w:rsidR="005452DB" w14:paraId="24C39253" w14:textId="77777777" w:rsidTr="00136A2C">
        <w:trPr>
          <w:trHeight w:val="3752"/>
        </w:trPr>
        <w:tc>
          <w:tcPr>
            <w:tcW w:w="10548" w:type="dxa"/>
            <w:gridSpan w:val="2"/>
          </w:tcPr>
          <w:p w14:paraId="5920B857" w14:textId="088EB531" w:rsidR="005452DB" w:rsidRDefault="00853FC6">
            <w:r>
              <w:t xml:space="preserve">What </w:t>
            </w:r>
            <w:r w:rsidR="0033557C">
              <w:t>extracurricular activities</w:t>
            </w:r>
            <w:r>
              <w:t>, including Community Service/Volunteer work</w:t>
            </w:r>
            <w:r w:rsidR="005452DB">
              <w:t xml:space="preserve"> </w:t>
            </w:r>
            <w:r>
              <w:t>are you involved with</w:t>
            </w:r>
            <w:r w:rsidR="005452DB">
              <w:t xml:space="preserve">: </w:t>
            </w:r>
            <w:r>
              <w:t xml:space="preserve">  </w:t>
            </w:r>
            <w:r w:rsidR="00CE5C00">
              <w:br/>
            </w:r>
            <w:r w:rsidR="005452DB">
              <w:t>(include leadership contributions, awards, and honors achieved)</w:t>
            </w:r>
          </w:p>
          <w:p w14:paraId="574CC209" w14:textId="77777777" w:rsidR="005452DB" w:rsidRDefault="005452DB"/>
          <w:p w14:paraId="36BCCAB5" w14:textId="77777777" w:rsidR="005452DB" w:rsidRDefault="005452DB"/>
          <w:p w14:paraId="03B949C4" w14:textId="77777777" w:rsidR="00853FC6" w:rsidRDefault="00853FC6"/>
          <w:p w14:paraId="764F86AB" w14:textId="77777777" w:rsidR="005452DB" w:rsidRDefault="005452DB"/>
          <w:p w14:paraId="63EE3D3D" w14:textId="77777777" w:rsidR="00336D5B" w:rsidRDefault="00336D5B"/>
          <w:p w14:paraId="45B03563" w14:textId="77777777" w:rsidR="006C21FE" w:rsidRDefault="006C21FE"/>
          <w:p w14:paraId="13FCE3D8" w14:textId="77777777" w:rsidR="00853FC6" w:rsidRDefault="00853FC6"/>
          <w:p w14:paraId="2BBD1F58" w14:textId="77777777" w:rsidR="0033557C" w:rsidRDefault="0033557C"/>
          <w:p w14:paraId="7464581A" w14:textId="77777777" w:rsidR="0033557C" w:rsidRDefault="0033557C"/>
          <w:p w14:paraId="6FF07A43" w14:textId="77777777" w:rsidR="004F7E07" w:rsidRDefault="004F7E07"/>
          <w:p w14:paraId="51C15389" w14:textId="77777777" w:rsidR="004F7E07" w:rsidRDefault="004F7E07"/>
          <w:p w14:paraId="4425CA0C" w14:textId="77777777" w:rsidR="004F7E07" w:rsidRDefault="004F7E07"/>
          <w:p w14:paraId="3C734BA9" w14:textId="77777777" w:rsidR="004F7E07" w:rsidRDefault="004F7E07"/>
          <w:p w14:paraId="798DAA2B" w14:textId="77777777" w:rsidR="004F7E07" w:rsidRDefault="004F7E07"/>
          <w:p w14:paraId="3AB3F4D0" w14:textId="77777777" w:rsidR="005452DB" w:rsidRDefault="005452DB"/>
        </w:tc>
      </w:tr>
      <w:tr w:rsidR="005452DB" w14:paraId="298B86C8" w14:textId="77777777" w:rsidTr="004F7E07">
        <w:trPr>
          <w:trHeight w:val="1448"/>
        </w:trPr>
        <w:tc>
          <w:tcPr>
            <w:tcW w:w="10548" w:type="dxa"/>
            <w:gridSpan w:val="2"/>
          </w:tcPr>
          <w:p w14:paraId="7DD14DEB" w14:textId="77777777" w:rsidR="005452DB" w:rsidRDefault="00853FC6">
            <w:r>
              <w:t>C</w:t>
            </w:r>
            <w:r w:rsidR="00473DA9">
              <w:t>ollege, university, or t</w:t>
            </w:r>
            <w:r w:rsidR="005452DB">
              <w:t>echni</w:t>
            </w:r>
            <w:r w:rsidR="00473DA9">
              <w:t>cal Institute</w:t>
            </w:r>
            <w:r>
              <w:t xml:space="preserve"> you plan to attend:</w:t>
            </w:r>
            <w:r w:rsidR="00473DA9">
              <w:t xml:space="preserve"> </w:t>
            </w:r>
          </w:p>
          <w:p w14:paraId="61A7336B" w14:textId="77777777" w:rsidR="00853FC6" w:rsidRDefault="00853FC6"/>
          <w:p w14:paraId="666C843C" w14:textId="77777777" w:rsidR="005452DB" w:rsidRDefault="00473DA9">
            <w:r>
              <w:t xml:space="preserve">Name </w:t>
            </w:r>
            <w:r w:rsidR="00853FC6">
              <w:t>of Institute</w:t>
            </w:r>
            <w:r w:rsidR="00336D5B">
              <w:t>:</w:t>
            </w:r>
            <w:r w:rsidR="00853FC6">
              <w:t xml:space="preserve"> </w:t>
            </w:r>
            <w:r>
              <w:t xml:space="preserve"> _____________________________</w:t>
            </w:r>
            <w:r w:rsidR="00853FC6">
              <w:t>_______________________________________</w:t>
            </w:r>
          </w:p>
          <w:p w14:paraId="6C19CF01" w14:textId="77777777" w:rsidR="00853FC6" w:rsidRDefault="00853FC6"/>
          <w:p w14:paraId="35275811" w14:textId="77777777" w:rsidR="005452DB" w:rsidRDefault="00473DA9">
            <w:r>
              <w:t>Have you been accepted for admission</w:t>
            </w:r>
            <w:r w:rsidR="00853FC6">
              <w:t xml:space="preserve">?  </w:t>
            </w:r>
            <w:r>
              <w:t xml:space="preserve"> Yes______   No_____      </w:t>
            </w:r>
          </w:p>
          <w:p w14:paraId="416A6402" w14:textId="77777777" w:rsidR="005452DB" w:rsidRDefault="005452DB"/>
        </w:tc>
      </w:tr>
      <w:tr w:rsidR="005452DB" w14:paraId="13D9937A" w14:textId="77777777" w:rsidTr="00136A2C">
        <w:trPr>
          <w:trHeight w:val="908"/>
        </w:trPr>
        <w:tc>
          <w:tcPr>
            <w:tcW w:w="10548" w:type="dxa"/>
            <w:gridSpan w:val="2"/>
          </w:tcPr>
          <w:p w14:paraId="7A2C62DC" w14:textId="54692882" w:rsidR="005452DB" w:rsidRDefault="005452DB">
            <w:r>
              <w:t xml:space="preserve">What major, course of </w:t>
            </w:r>
            <w:r w:rsidR="00675B16">
              <w:t>study</w:t>
            </w:r>
            <w:r w:rsidR="004F7E07">
              <w:t>,</w:t>
            </w:r>
            <w:r w:rsidR="00675B16">
              <w:t xml:space="preserve"> or</w:t>
            </w:r>
            <w:r>
              <w:t xml:space="preserve"> certification do you intend to pursue?</w:t>
            </w:r>
            <w:r w:rsidR="00565681">
              <w:t xml:space="preserve">  </w:t>
            </w:r>
          </w:p>
        </w:tc>
      </w:tr>
    </w:tbl>
    <w:p w14:paraId="1CAD6529" w14:textId="69D2BB52" w:rsidR="00136A2C" w:rsidRPr="00136A2C" w:rsidRDefault="00136A2C" w:rsidP="00136A2C">
      <w:pPr>
        <w:rPr>
          <w:b/>
        </w:rPr>
      </w:pPr>
      <w:r w:rsidRPr="00136A2C">
        <w:rPr>
          <w:b/>
        </w:rPr>
        <w:t>Statement of Accurac</w:t>
      </w:r>
      <w:r w:rsidR="004F7E07">
        <w:rPr>
          <w:b/>
        </w:rPr>
        <w:t>y:</w:t>
      </w:r>
    </w:p>
    <w:p w14:paraId="430E9F06" w14:textId="77777777" w:rsidR="00136A2C" w:rsidRPr="00136A2C" w:rsidRDefault="00136A2C" w:rsidP="00136A2C">
      <w:r w:rsidRPr="00136A2C">
        <w:t xml:space="preserve">I hereby affirm that the information provided by me is true and correct to the best of my knowledge.  I hereby acknowledge that if chosen to be a recipient of a scholarship, I must provide evidence of enrollment at an institute of higher learning before scholarship funds will be awarded.   </w:t>
      </w:r>
    </w:p>
    <w:p w14:paraId="0E0815DE" w14:textId="5FDA3D81" w:rsidR="00136A2C" w:rsidRPr="00136A2C" w:rsidRDefault="00136A2C" w:rsidP="00136A2C">
      <w:r w:rsidRPr="00136A2C">
        <w:t>Applicant Signature:  _________________________________________ Date:  ______________</w:t>
      </w:r>
    </w:p>
    <w:p w14:paraId="3DA9583B" w14:textId="1606B718" w:rsidR="00136A2C" w:rsidRPr="008D16E4" w:rsidRDefault="00136A2C" w:rsidP="008D16E4">
      <w:r w:rsidRPr="00136A2C">
        <w:t>Parent/Guardian Signature:  ______________________________________________________</w:t>
      </w:r>
      <w:r w:rsidR="008D16E4">
        <w:t>_</w:t>
      </w:r>
    </w:p>
    <w:p w14:paraId="4BA93570" w14:textId="0D7ADE28" w:rsidR="00B52BCF" w:rsidRPr="00A43915" w:rsidRDefault="00B52BCF" w:rsidP="00A43915">
      <w:pPr>
        <w:jc w:val="center"/>
        <w:rPr>
          <w:b/>
          <w:sz w:val="24"/>
        </w:rPr>
      </w:pPr>
      <w:r w:rsidRPr="00A43915">
        <w:rPr>
          <w:b/>
          <w:sz w:val="24"/>
        </w:rPr>
        <w:lastRenderedPageBreak/>
        <w:t xml:space="preserve">Scholarship </w:t>
      </w:r>
      <w:r w:rsidR="00CE5C00" w:rsidRPr="00A43915">
        <w:rPr>
          <w:b/>
          <w:sz w:val="24"/>
        </w:rPr>
        <w:t xml:space="preserve">Review </w:t>
      </w:r>
      <w:r w:rsidRPr="00A43915">
        <w:rPr>
          <w:b/>
          <w:sz w:val="24"/>
        </w:rPr>
        <w:t>Committee Checklist</w:t>
      </w:r>
    </w:p>
    <w:p w14:paraId="3573ECD2" w14:textId="77777777" w:rsidR="00B52BCF" w:rsidRDefault="00B52BCF" w:rsidP="00154D12">
      <w:pPr>
        <w:spacing w:after="0"/>
      </w:pPr>
    </w:p>
    <w:p w14:paraId="3B50F3AE" w14:textId="37245A82" w:rsidR="00C17599" w:rsidRDefault="00B52BCF" w:rsidP="00154D12">
      <w:pPr>
        <w:spacing w:after="0"/>
      </w:pPr>
      <w:r>
        <w:t xml:space="preserve">The scholarship </w:t>
      </w:r>
      <w:r w:rsidR="00CE5C00">
        <w:t xml:space="preserve">review </w:t>
      </w:r>
      <w:r>
        <w:t xml:space="preserve">committee must </w:t>
      </w:r>
      <w:r w:rsidR="00CE5C00">
        <w:t xml:space="preserve">be made </w:t>
      </w:r>
      <w:r w:rsidR="00D703BF">
        <w:t>up of</w:t>
      </w:r>
      <w:r w:rsidR="00CE5C00">
        <w:t xml:space="preserve"> </w:t>
      </w:r>
      <w:r w:rsidR="0033557C">
        <w:t>F</w:t>
      </w:r>
      <w:r w:rsidR="00DB0F01">
        <w:t>ABC board members</w:t>
      </w:r>
      <w:r w:rsidR="0069443A">
        <w:t xml:space="preserve"> and </w:t>
      </w:r>
      <w:r w:rsidR="0033557C">
        <w:t>sports</w:t>
      </w:r>
      <w:r w:rsidR="0069443A">
        <w:t xml:space="preserve"> representatives.  </w:t>
      </w:r>
      <w:r w:rsidR="00C17599">
        <w:t xml:space="preserve">Committee members must not be </w:t>
      </w:r>
      <w:r w:rsidR="0033557C">
        <w:t>parents</w:t>
      </w:r>
      <w:r w:rsidR="00C17599">
        <w:t xml:space="preserve">, </w:t>
      </w:r>
      <w:r w:rsidR="0033557C">
        <w:t>stepparents</w:t>
      </w:r>
      <w:r w:rsidR="00C17599">
        <w:t xml:space="preserve">, </w:t>
      </w:r>
      <w:r w:rsidR="0033557C">
        <w:t>guardians,</w:t>
      </w:r>
      <w:r w:rsidR="00C17599">
        <w:t xml:space="preserve"> or family </w:t>
      </w:r>
      <w:r w:rsidR="0033557C">
        <w:t>members</w:t>
      </w:r>
      <w:r w:rsidR="00C17599">
        <w:t xml:space="preserve"> of an applicant.    </w:t>
      </w:r>
      <w:r w:rsidR="00CE5C00">
        <w:t xml:space="preserve">Coaches of athletic teams shall not be involved.  </w:t>
      </w:r>
    </w:p>
    <w:p w14:paraId="2BA12750" w14:textId="77777777" w:rsidR="00C17599" w:rsidRDefault="00C17599" w:rsidP="00154D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170"/>
      </w:tblGrid>
      <w:tr w:rsidR="00565681" w14:paraId="73072562" w14:textId="77777777" w:rsidTr="000532ED">
        <w:tc>
          <w:tcPr>
            <w:tcW w:w="9108" w:type="dxa"/>
          </w:tcPr>
          <w:p w14:paraId="606DFE61" w14:textId="77777777" w:rsidR="00565681" w:rsidRPr="005452DB" w:rsidRDefault="00565681" w:rsidP="005452DB">
            <w:pPr>
              <w:jc w:val="center"/>
              <w:rPr>
                <w:b/>
              </w:rPr>
            </w:pPr>
            <w:r w:rsidRPr="005452DB">
              <w:rPr>
                <w:b/>
              </w:rPr>
              <w:t>Criteria</w:t>
            </w:r>
          </w:p>
        </w:tc>
        <w:tc>
          <w:tcPr>
            <w:tcW w:w="1170" w:type="dxa"/>
          </w:tcPr>
          <w:p w14:paraId="76C4B2AA" w14:textId="77777777" w:rsidR="00565681" w:rsidRPr="005452DB" w:rsidRDefault="00565681" w:rsidP="00C17599">
            <w:pPr>
              <w:jc w:val="center"/>
              <w:rPr>
                <w:b/>
              </w:rPr>
            </w:pPr>
            <w:r w:rsidRPr="005452DB">
              <w:rPr>
                <w:b/>
              </w:rPr>
              <w:t>Yes</w:t>
            </w:r>
            <w:r>
              <w:rPr>
                <w:b/>
              </w:rPr>
              <w:t xml:space="preserve"> / No </w:t>
            </w:r>
          </w:p>
        </w:tc>
      </w:tr>
      <w:tr w:rsidR="00565681" w14:paraId="7064C6FB" w14:textId="77777777" w:rsidTr="000532ED">
        <w:tc>
          <w:tcPr>
            <w:tcW w:w="9108" w:type="dxa"/>
          </w:tcPr>
          <w:p w14:paraId="743203BB" w14:textId="4119B109" w:rsidR="00565681" w:rsidRDefault="00565681" w:rsidP="005452DB">
            <w:pPr>
              <w:spacing w:before="120" w:after="120"/>
            </w:pPr>
            <w:r>
              <w:t xml:space="preserve">Applicant is a graduating Senior of </w:t>
            </w:r>
            <w:r w:rsidR="0031591C">
              <w:t>CFHS</w:t>
            </w:r>
            <w:r>
              <w:t>?</w:t>
            </w:r>
          </w:p>
        </w:tc>
        <w:tc>
          <w:tcPr>
            <w:tcW w:w="1170" w:type="dxa"/>
          </w:tcPr>
          <w:p w14:paraId="3DC602C3" w14:textId="77777777" w:rsidR="00565681" w:rsidRDefault="00565681" w:rsidP="00154D12"/>
        </w:tc>
      </w:tr>
      <w:tr w:rsidR="00565681" w14:paraId="28D51B55" w14:textId="77777777" w:rsidTr="000532ED">
        <w:tc>
          <w:tcPr>
            <w:tcW w:w="9108" w:type="dxa"/>
          </w:tcPr>
          <w:p w14:paraId="65328AB6" w14:textId="583EA412" w:rsidR="00565681" w:rsidRDefault="00565681" w:rsidP="005452DB">
            <w:pPr>
              <w:spacing w:before="120" w:after="120"/>
            </w:pPr>
            <w:r>
              <w:t xml:space="preserve">Completed application and submitted </w:t>
            </w:r>
            <w:r w:rsidR="00436AC7">
              <w:t>on or before the</w:t>
            </w:r>
            <w:r>
              <w:t xml:space="preserve"> deadline?</w:t>
            </w:r>
          </w:p>
        </w:tc>
        <w:tc>
          <w:tcPr>
            <w:tcW w:w="1170" w:type="dxa"/>
          </w:tcPr>
          <w:p w14:paraId="5F0047F3" w14:textId="77777777" w:rsidR="00565681" w:rsidRDefault="00565681" w:rsidP="00154D12"/>
        </w:tc>
      </w:tr>
      <w:tr w:rsidR="00565681" w14:paraId="2A83D957" w14:textId="77777777" w:rsidTr="000532ED">
        <w:tc>
          <w:tcPr>
            <w:tcW w:w="9108" w:type="dxa"/>
          </w:tcPr>
          <w:p w14:paraId="12864E7E" w14:textId="44543D89" w:rsidR="00565681" w:rsidRDefault="00565681" w:rsidP="00C613AD">
            <w:pPr>
              <w:spacing w:before="120" w:after="120"/>
            </w:pPr>
            <w:r>
              <w:t xml:space="preserve">Does </w:t>
            </w:r>
            <w:r w:rsidR="00BB557E">
              <w:t xml:space="preserve">the </w:t>
            </w:r>
            <w:r>
              <w:t xml:space="preserve">applicant have </w:t>
            </w:r>
            <w:r w:rsidR="00BB557E">
              <w:t xml:space="preserve">a </w:t>
            </w:r>
            <w:r>
              <w:t>minimum GPA of 2.0?</w:t>
            </w:r>
          </w:p>
          <w:p w14:paraId="457DFD9B" w14:textId="77777777" w:rsidR="00565681" w:rsidRDefault="00565681" w:rsidP="00C613AD">
            <w:pPr>
              <w:spacing w:before="120" w:after="120"/>
            </w:pPr>
            <w:r>
              <w:t>Guidance Counselor Signature:  ________________________________ Date:  __________</w:t>
            </w:r>
          </w:p>
        </w:tc>
        <w:tc>
          <w:tcPr>
            <w:tcW w:w="1170" w:type="dxa"/>
          </w:tcPr>
          <w:p w14:paraId="0D77083E" w14:textId="77777777" w:rsidR="00565681" w:rsidRDefault="00565681" w:rsidP="00154D12"/>
        </w:tc>
      </w:tr>
      <w:tr w:rsidR="00565681" w14:paraId="2A84F6AA" w14:textId="77777777" w:rsidTr="000532ED">
        <w:tc>
          <w:tcPr>
            <w:tcW w:w="9108" w:type="dxa"/>
          </w:tcPr>
          <w:p w14:paraId="76FBA67A" w14:textId="68252754" w:rsidR="00565681" w:rsidRDefault="00565681" w:rsidP="005452DB">
            <w:pPr>
              <w:spacing w:before="120" w:after="120"/>
            </w:pPr>
            <w:r>
              <w:t xml:space="preserve">Verified that the Parent/Guardian </w:t>
            </w:r>
            <w:r w:rsidR="00BB557E">
              <w:t xml:space="preserve">is </w:t>
            </w:r>
            <w:r>
              <w:t>an Active member of Booster Club</w:t>
            </w:r>
            <w:r w:rsidR="00BB557E">
              <w:t xml:space="preserve"> by 4/1/24</w:t>
            </w:r>
          </w:p>
        </w:tc>
        <w:tc>
          <w:tcPr>
            <w:tcW w:w="1170" w:type="dxa"/>
          </w:tcPr>
          <w:p w14:paraId="2F2E9E8B" w14:textId="77777777" w:rsidR="00565681" w:rsidRDefault="00565681" w:rsidP="00154D12"/>
        </w:tc>
      </w:tr>
      <w:tr w:rsidR="00565681" w14:paraId="537FC0FC" w14:textId="77777777" w:rsidTr="000532ED">
        <w:tc>
          <w:tcPr>
            <w:tcW w:w="9108" w:type="dxa"/>
          </w:tcPr>
          <w:p w14:paraId="49F7AC20" w14:textId="5A9F78BD" w:rsidR="00565681" w:rsidRDefault="00565681" w:rsidP="005452DB">
            <w:pPr>
              <w:spacing w:before="120" w:after="120"/>
            </w:pPr>
            <w:r>
              <w:t xml:space="preserve">Submitted </w:t>
            </w:r>
            <w:r w:rsidR="00507872">
              <w:t xml:space="preserve">1 </w:t>
            </w:r>
            <w:r>
              <w:t>Referenced Letter</w:t>
            </w:r>
            <w:r w:rsidR="00507872">
              <w:t xml:space="preserve"> </w:t>
            </w:r>
            <w:r>
              <w:t xml:space="preserve">from a high school teacher.  </w:t>
            </w:r>
          </w:p>
        </w:tc>
        <w:tc>
          <w:tcPr>
            <w:tcW w:w="1170" w:type="dxa"/>
          </w:tcPr>
          <w:p w14:paraId="3D9335B2" w14:textId="77777777" w:rsidR="00565681" w:rsidRDefault="00565681" w:rsidP="00154D12"/>
        </w:tc>
      </w:tr>
      <w:tr w:rsidR="0033557C" w14:paraId="05A88CDB" w14:textId="77777777" w:rsidTr="000532ED">
        <w:tc>
          <w:tcPr>
            <w:tcW w:w="9108" w:type="dxa"/>
          </w:tcPr>
          <w:p w14:paraId="5B040892" w14:textId="64C21170" w:rsidR="0033557C" w:rsidRDefault="0033557C" w:rsidP="005452DB">
            <w:pPr>
              <w:spacing w:before="120" w:after="120"/>
            </w:pPr>
            <w:r>
              <w:t>Submitted 1 Coach’s Evaluation</w:t>
            </w:r>
          </w:p>
        </w:tc>
        <w:tc>
          <w:tcPr>
            <w:tcW w:w="1170" w:type="dxa"/>
          </w:tcPr>
          <w:p w14:paraId="44C99D69" w14:textId="77777777" w:rsidR="0033557C" w:rsidRDefault="0033557C" w:rsidP="00154D12"/>
        </w:tc>
      </w:tr>
    </w:tbl>
    <w:p w14:paraId="671B5CC9" w14:textId="77777777" w:rsidR="002957D9" w:rsidRDefault="002957D9" w:rsidP="00154D12">
      <w:pPr>
        <w:spacing w:after="0"/>
      </w:pPr>
    </w:p>
    <w:p w14:paraId="1FC371AC" w14:textId="1B3AF848" w:rsidR="00C17599" w:rsidRDefault="00C613AD" w:rsidP="00154D12">
      <w:pPr>
        <w:spacing w:after="0"/>
      </w:pPr>
      <w:r>
        <w:t xml:space="preserve">Directions: Use the scale below to rate your evaluation of each area of </w:t>
      </w:r>
      <w:r w:rsidR="00BB557E">
        <w:t xml:space="preserve">the </w:t>
      </w:r>
      <w:r>
        <w:t>student’s application.</w:t>
      </w:r>
    </w:p>
    <w:p w14:paraId="27ECA77B" w14:textId="666022D1" w:rsidR="00C613AD" w:rsidRDefault="00C613AD" w:rsidP="002957D9">
      <w:pPr>
        <w:spacing w:after="0"/>
        <w:jc w:val="center"/>
      </w:pPr>
      <w:r>
        <w:t xml:space="preserve">5 – </w:t>
      </w:r>
      <w:r w:rsidR="00BB557E">
        <w:t>Outstanding; 4</w:t>
      </w:r>
      <w:r>
        <w:t xml:space="preserve"> – Very Good;   3 – Average;   2 – Acceptable;   1 – Not Acceptable or did not complete</w:t>
      </w:r>
    </w:p>
    <w:p w14:paraId="3CE1E4EA" w14:textId="77777777" w:rsidR="002957D9" w:rsidRDefault="002957D9" w:rsidP="00154D12">
      <w:pPr>
        <w:spacing w:after="0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310"/>
        <w:gridCol w:w="612"/>
        <w:gridCol w:w="612"/>
        <w:gridCol w:w="612"/>
        <w:gridCol w:w="612"/>
        <w:gridCol w:w="612"/>
      </w:tblGrid>
      <w:tr w:rsidR="002957D9" w14:paraId="1EB1A944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4117A692" w14:textId="77777777" w:rsidR="002957D9" w:rsidRDefault="00AC5B09" w:rsidP="00F27286">
            <w:pPr>
              <w:spacing w:before="120" w:after="120"/>
            </w:pPr>
            <w:r>
              <w:t>Extra-Curricular Activities &amp; Community Service</w:t>
            </w:r>
          </w:p>
        </w:tc>
        <w:tc>
          <w:tcPr>
            <w:tcW w:w="612" w:type="dxa"/>
            <w:vAlign w:val="center"/>
          </w:tcPr>
          <w:p w14:paraId="435E0668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092895AE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7502FC24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0E8FD94F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3F90524A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A43915" w14:paraId="635F327F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20B75B04" w14:textId="77777777" w:rsidR="00A43915" w:rsidRDefault="00B8486C" w:rsidP="00B8486C">
            <w:pPr>
              <w:spacing w:before="120" w:after="120"/>
            </w:pPr>
            <w:r>
              <w:t xml:space="preserve">Review of content about applicant in </w:t>
            </w:r>
            <w:r w:rsidR="00A43915">
              <w:t xml:space="preserve">Reference Letters </w:t>
            </w:r>
          </w:p>
        </w:tc>
        <w:tc>
          <w:tcPr>
            <w:tcW w:w="612" w:type="dxa"/>
            <w:vAlign w:val="center"/>
          </w:tcPr>
          <w:p w14:paraId="352B5C9B" w14:textId="77777777" w:rsidR="00A43915" w:rsidRDefault="00A43915" w:rsidP="00952F01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5B8C69F8" w14:textId="77777777" w:rsidR="00A43915" w:rsidRDefault="00A43915" w:rsidP="00952F01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34CA29C2" w14:textId="77777777" w:rsidR="00A43915" w:rsidRDefault="00A43915" w:rsidP="00952F01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4AB0C913" w14:textId="77777777" w:rsidR="00A43915" w:rsidRDefault="00A43915" w:rsidP="00952F01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7B1EB052" w14:textId="77777777" w:rsidR="00A43915" w:rsidRDefault="00A43915" w:rsidP="00952F01">
            <w:pPr>
              <w:jc w:val="center"/>
            </w:pPr>
            <w:r>
              <w:t>1</w:t>
            </w:r>
          </w:p>
        </w:tc>
      </w:tr>
      <w:tr w:rsidR="00A43915" w14:paraId="399A853D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562123F4" w14:textId="77777777" w:rsidR="00A43915" w:rsidRDefault="00A43915" w:rsidP="00F27286">
            <w:pPr>
              <w:spacing w:before="120" w:after="120"/>
            </w:pPr>
            <w:r>
              <w:t>Coach’s Evaluation</w:t>
            </w:r>
          </w:p>
        </w:tc>
        <w:tc>
          <w:tcPr>
            <w:tcW w:w="612" w:type="dxa"/>
            <w:vAlign w:val="center"/>
          </w:tcPr>
          <w:p w14:paraId="506D1E1B" w14:textId="77777777" w:rsidR="00A43915" w:rsidRDefault="00A43915" w:rsidP="00952F01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0528E32E" w14:textId="77777777" w:rsidR="00A43915" w:rsidRDefault="00A43915" w:rsidP="00952F01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0CA0085F" w14:textId="77777777" w:rsidR="00A43915" w:rsidRDefault="00A43915" w:rsidP="00952F01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726DE1E0" w14:textId="77777777" w:rsidR="00A43915" w:rsidRDefault="00A43915" w:rsidP="00952F01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7C7F4582" w14:textId="77777777" w:rsidR="00A43915" w:rsidRDefault="00A43915" w:rsidP="00952F01">
            <w:pPr>
              <w:jc w:val="center"/>
            </w:pPr>
            <w:r>
              <w:t>1</w:t>
            </w:r>
          </w:p>
        </w:tc>
      </w:tr>
      <w:tr w:rsidR="002957D9" w14:paraId="7C6C1A92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77F6361F" w14:textId="77777777" w:rsidR="002957D9" w:rsidRDefault="00AC5B09" w:rsidP="00F27286">
            <w:pPr>
              <w:spacing w:before="120" w:after="120"/>
            </w:pPr>
            <w:r>
              <w:t>Essay Score</w:t>
            </w:r>
          </w:p>
        </w:tc>
        <w:tc>
          <w:tcPr>
            <w:tcW w:w="612" w:type="dxa"/>
            <w:vAlign w:val="center"/>
          </w:tcPr>
          <w:p w14:paraId="3B872F9C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4C3A4053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71C28305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4E2952F9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2260F38D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</w:tbl>
    <w:p w14:paraId="5A4455A3" w14:textId="77777777" w:rsidR="00C613AD" w:rsidRDefault="00C613AD" w:rsidP="00154D12">
      <w:pPr>
        <w:spacing w:after="0"/>
      </w:pPr>
    </w:p>
    <w:p w14:paraId="0A963F23" w14:textId="77777777" w:rsidR="00C613AD" w:rsidRDefault="00C613AD" w:rsidP="00154D12">
      <w:pPr>
        <w:spacing w:after="0"/>
      </w:pPr>
      <w:r>
        <w:t xml:space="preserve">Comments:  </w:t>
      </w:r>
    </w:p>
    <w:p w14:paraId="4100CAED" w14:textId="77777777" w:rsidR="00C613AD" w:rsidRDefault="00C613AD" w:rsidP="00154D12">
      <w:pPr>
        <w:spacing w:after="0"/>
      </w:pPr>
    </w:p>
    <w:p w14:paraId="5675BC30" w14:textId="77777777" w:rsidR="00C613AD" w:rsidRDefault="00C613AD" w:rsidP="00154D12">
      <w:pPr>
        <w:pBdr>
          <w:top w:val="single" w:sz="12" w:space="1" w:color="auto"/>
          <w:bottom w:val="single" w:sz="12" w:space="1" w:color="auto"/>
        </w:pBdr>
        <w:spacing w:after="0"/>
      </w:pPr>
    </w:p>
    <w:p w14:paraId="7DC17252" w14:textId="77777777" w:rsidR="00AC5B09" w:rsidRDefault="00AC5B09" w:rsidP="00AC5B09">
      <w:pPr>
        <w:spacing w:after="0"/>
      </w:pPr>
    </w:p>
    <w:p w14:paraId="014BC1C8" w14:textId="77777777" w:rsidR="00AC5B09" w:rsidRDefault="00AC5B09" w:rsidP="00AC5B09">
      <w:pPr>
        <w:pBdr>
          <w:top w:val="single" w:sz="12" w:space="1" w:color="auto"/>
          <w:bottom w:val="single" w:sz="12" w:space="1" w:color="auto"/>
        </w:pBdr>
        <w:spacing w:after="0"/>
      </w:pPr>
    </w:p>
    <w:p w14:paraId="5255D139" w14:textId="77777777" w:rsidR="00F27286" w:rsidRDefault="00F27286" w:rsidP="00154D12">
      <w:pPr>
        <w:spacing w:after="0"/>
      </w:pPr>
    </w:p>
    <w:p w14:paraId="4148610F" w14:textId="77777777" w:rsidR="00F27286" w:rsidRDefault="00F27286" w:rsidP="00154D12">
      <w:pPr>
        <w:spacing w:after="0"/>
      </w:pPr>
    </w:p>
    <w:p w14:paraId="10C04A3A" w14:textId="77777777" w:rsidR="00F27286" w:rsidRDefault="00F27286" w:rsidP="00154D12">
      <w:pPr>
        <w:spacing w:after="0"/>
      </w:pPr>
      <w:r>
        <w:t>Final Rank: _________</w:t>
      </w:r>
    </w:p>
    <w:p w14:paraId="79BBCC50" w14:textId="77777777" w:rsidR="00BC1C8F" w:rsidRDefault="00BC1C8F" w:rsidP="00154D12">
      <w:pPr>
        <w:spacing w:after="0"/>
      </w:pPr>
    </w:p>
    <w:p w14:paraId="154408D6" w14:textId="77777777" w:rsidR="00BC1C8F" w:rsidRDefault="00BC1C8F" w:rsidP="00154D12">
      <w:pPr>
        <w:spacing w:after="0"/>
      </w:pPr>
    </w:p>
    <w:p w14:paraId="06BA8E8F" w14:textId="77777777" w:rsidR="00BC1C8F" w:rsidRDefault="00BC1C8F" w:rsidP="00154D12">
      <w:pPr>
        <w:spacing w:after="0"/>
      </w:pPr>
    </w:p>
    <w:p w14:paraId="7CE0E075" w14:textId="77777777" w:rsidR="00BC1C8F" w:rsidRDefault="00BC1C8F" w:rsidP="00154D12">
      <w:pPr>
        <w:spacing w:after="0"/>
      </w:pPr>
    </w:p>
    <w:p w14:paraId="2C685BA5" w14:textId="77777777" w:rsidR="00BC1C8F" w:rsidRDefault="00BC1C8F" w:rsidP="00154D12">
      <w:pPr>
        <w:spacing w:after="0"/>
      </w:pPr>
    </w:p>
    <w:p w14:paraId="570CE37F" w14:textId="77777777" w:rsidR="00BC1C8F" w:rsidRDefault="00BC1C8F" w:rsidP="00154D12">
      <w:pPr>
        <w:spacing w:after="0"/>
      </w:pPr>
    </w:p>
    <w:p w14:paraId="6A2D28A3" w14:textId="77777777" w:rsidR="00BC1C8F" w:rsidRDefault="00BC1C8F" w:rsidP="00154D12">
      <w:pPr>
        <w:spacing w:after="0"/>
      </w:pPr>
    </w:p>
    <w:p w14:paraId="10788BB6" w14:textId="27D87B42" w:rsidR="00BC1C8F" w:rsidRDefault="00BC1C8F" w:rsidP="00154D12">
      <w:pPr>
        <w:spacing w:after="0"/>
      </w:pPr>
      <w:r>
        <w:lastRenderedPageBreak/>
        <w:t xml:space="preserve">Link for Teacher Reference: </w:t>
      </w:r>
    </w:p>
    <w:p w14:paraId="3394B505" w14:textId="77777777" w:rsidR="00BC1C8F" w:rsidRDefault="00BC1C8F" w:rsidP="00154D12">
      <w:pPr>
        <w:spacing w:after="0"/>
      </w:pPr>
    </w:p>
    <w:p w14:paraId="463007B9" w14:textId="2DC0ED3F" w:rsidR="00BC1C8F" w:rsidRDefault="008F2D69" w:rsidP="00154D12">
      <w:pPr>
        <w:spacing w:after="0"/>
      </w:pPr>
      <w:hyperlink r:id="rId10" w:history="1">
        <w:r w:rsidR="00BC1C8F" w:rsidRPr="00392A03">
          <w:rPr>
            <w:rStyle w:val="Hyperlink"/>
          </w:rPr>
          <w:t>https://forms.gle/FEvJi3gph5WDNeMC8</w:t>
        </w:r>
      </w:hyperlink>
    </w:p>
    <w:p w14:paraId="1BE7C729" w14:textId="77777777" w:rsidR="00BC1C8F" w:rsidRDefault="00BC1C8F" w:rsidP="00154D12">
      <w:pPr>
        <w:spacing w:after="0"/>
      </w:pPr>
    </w:p>
    <w:p w14:paraId="32306C04" w14:textId="77777777" w:rsidR="00BC1C8F" w:rsidRDefault="00BC1C8F" w:rsidP="00154D12">
      <w:pPr>
        <w:spacing w:after="0"/>
      </w:pPr>
    </w:p>
    <w:p w14:paraId="25C89038" w14:textId="2A49B906" w:rsidR="00BC1C8F" w:rsidRDefault="00BC1C8F" w:rsidP="00154D12">
      <w:pPr>
        <w:spacing w:after="0"/>
      </w:pPr>
      <w:r>
        <w:t xml:space="preserve">Link for Coaches’ Evaluation: </w:t>
      </w:r>
    </w:p>
    <w:p w14:paraId="4BE1315B" w14:textId="77777777" w:rsidR="00E444C3" w:rsidRDefault="00E444C3" w:rsidP="00154D12">
      <w:pPr>
        <w:spacing w:after="0"/>
      </w:pPr>
    </w:p>
    <w:p w14:paraId="54CADB5A" w14:textId="52F352E2" w:rsidR="00B17426" w:rsidRDefault="008F2D69" w:rsidP="00154D12">
      <w:pPr>
        <w:spacing w:after="0"/>
      </w:pPr>
      <w:hyperlink r:id="rId11" w:history="1">
        <w:r w:rsidR="00B17426" w:rsidRPr="00392A03">
          <w:rPr>
            <w:rStyle w:val="Hyperlink"/>
          </w:rPr>
          <w:t>https://forms.gle/DJniAgtbUajHomDq5</w:t>
        </w:r>
      </w:hyperlink>
    </w:p>
    <w:p w14:paraId="6B1023A2" w14:textId="77777777" w:rsidR="00B17426" w:rsidRDefault="00B17426" w:rsidP="00154D12">
      <w:pPr>
        <w:spacing w:after="0"/>
      </w:pPr>
    </w:p>
    <w:p w14:paraId="43FC87B4" w14:textId="77777777" w:rsidR="00E444C3" w:rsidRDefault="00E444C3" w:rsidP="00154D12">
      <w:pPr>
        <w:spacing w:after="0"/>
      </w:pPr>
    </w:p>
    <w:p w14:paraId="6B9A5750" w14:textId="77777777" w:rsidR="00BC1C8F" w:rsidRDefault="00BC1C8F" w:rsidP="00154D12">
      <w:pPr>
        <w:spacing w:after="0"/>
      </w:pPr>
    </w:p>
    <w:p w14:paraId="00A67481" w14:textId="54734F5A" w:rsidR="00BC1C8F" w:rsidRDefault="00BC1C8F" w:rsidP="00154D12">
      <w:pPr>
        <w:spacing w:after="0"/>
      </w:pPr>
    </w:p>
    <w:sectPr w:rsidR="00BC1C8F" w:rsidSect="00B177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555D" w14:textId="77777777" w:rsidR="00B177E3" w:rsidRDefault="00B177E3" w:rsidP="002957D9">
      <w:pPr>
        <w:spacing w:after="0" w:line="240" w:lineRule="auto"/>
      </w:pPr>
      <w:r>
        <w:separator/>
      </w:r>
    </w:p>
  </w:endnote>
  <w:endnote w:type="continuationSeparator" w:id="0">
    <w:p w14:paraId="47E0EB06" w14:textId="77777777" w:rsidR="00B177E3" w:rsidRDefault="00B177E3" w:rsidP="0029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4C8A" w14:textId="77777777" w:rsidR="00B177E3" w:rsidRDefault="00B177E3" w:rsidP="002957D9">
      <w:pPr>
        <w:spacing w:after="0" w:line="240" w:lineRule="auto"/>
      </w:pPr>
      <w:r>
        <w:separator/>
      </w:r>
    </w:p>
  </w:footnote>
  <w:footnote w:type="continuationSeparator" w:id="0">
    <w:p w14:paraId="447BC34A" w14:textId="77777777" w:rsidR="00B177E3" w:rsidRDefault="00B177E3" w:rsidP="0029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B1C"/>
    <w:multiLevelType w:val="hybridMultilevel"/>
    <w:tmpl w:val="633E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2CD"/>
    <w:multiLevelType w:val="hybridMultilevel"/>
    <w:tmpl w:val="B900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3B60"/>
    <w:multiLevelType w:val="hybridMultilevel"/>
    <w:tmpl w:val="491889E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0337F53"/>
    <w:multiLevelType w:val="hybridMultilevel"/>
    <w:tmpl w:val="F33ABE56"/>
    <w:lvl w:ilvl="0" w:tplc="04090013">
      <w:start w:val="1"/>
      <w:numFmt w:val="upp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" w15:restartNumberingAfterBreak="0">
    <w:nsid w:val="56F6737B"/>
    <w:multiLevelType w:val="hybridMultilevel"/>
    <w:tmpl w:val="3022F9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E407C79"/>
    <w:multiLevelType w:val="hybridMultilevel"/>
    <w:tmpl w:val="515819E0"/>
    <w:lvl w:ilvl="0" w:tplc="3ADC52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975AC"/>
    <w:multiLevelType w:val="hybridMultilevel"/>
    <w:tmpl w:val="4A0AF7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D312EEE"/>
    <w:multiLevelType w:val="hybridMultilevel"/>
    <w:tmpl w:val="2A148C9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1634362076">
    <w:abstractNumId w:val="0"/>
  </w:num>
  <w:num w:numId="2" w16cid:durableId="1288899956">
    <w:abstractNumId w:val="1"/>
  </w:num>
  <w:num w:numId="3" w16cid:durableId="1118140859">
    <w:abstractNumId w:val="6"/>
  </w:num>
  <w:num w:numId="4" w16cid:durableId="569001196">
    <w:abstractNumId w:val="3"/>
  </w:num>
  <w:num w:numId="5" w16cid:durableId="1060059431">
    <w:abstractNumId w:val="2"/>
  </w:num>
  <w:num w:numId="6" w16cid:durableId="1211961630">
    <w:abstractNumId w:val="7"/>
  </w:num>
  <w:num w:numId="7" w16cid:durableId="1116755848">
    <w:abstractNumId w:val="4"/>
  </w:num>
  <w:num w:numId="8" w16cid:durableId="272595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D9"/>
    <w:rsid w:val="000135EB"/>
    <w:rsid w:val="0002341A"/>
    <w:rsid w:val="000532ED"/>
    <w:rsid w:val="000A51E2"/>
    <w:rsid w:val="000A7C75"/>
    <w:rsid w:val="001054F3"/>
    <w:rsid w:val="00136A2C"/>
    <w:rsid w:val="00154D12"/>
    <w:rsid w:val="00157A6B"/>
    <w:rsid w:val="001662CF"/>
    <w:rsid w:val="0017108D"/>
    <w:rsid w:val="001B78C9"/>
    <w:rsid w:val="001D2532"/>
    <w:rsid w:val="00230F07"/>
    <w:rsid w:val="00263B24"/>
    <w:rsid w:val="00266782"/>
    <w:rsid w:val="002957D9"/>
    <w:rsid w:val="00296B7D"/>
    <w:rsid w:val="002B6265"/>
    <w:rsid w:val="002D22D7"/>
    <w:rsid w:val="002D5569"/>
    <w:rsid w:val="00312457"/>
    <w:rsid w:val="003149B6"/>
    <w:rsid w:val="0031591C"/>
    <w:rsid w:val="00320EEA"/>
    <w:rsid w:val="0033557C"/>
    <w:rsid w:val="00336D5B"/>
    <w:rsid w:val="0036183C"/>
    <w:rsid w:val="003D3C2A"/>
    <w:rsid w:val="003F4E75"/>
    <w:rsid w:val="00412AB2"/>
    <w:rsid w:val="00436AC7"/>
    <w:rsid w:val="004470C5"/>
    <w:rsid w:val="00455077"/>
    <w:rsid w:val="00473DA9"/>
    <w:rsid w:val="00486FD2"/>
    <w:rsid w:val="00490F49"/>
    <w:rsid w:val="004A3A02"/>
    <w:rsid w:val="004B0B7B"/>
    <w:rsid w:val="004F7E07"/>
    <w:rsid w:val="00507872"/>
    <w:rsid w:val="0052685F"/>
    <w:rsid w:val="005370AC"/>
    <w:rsid w:val="005437EA"/>
    <w:rsid w:val="005452DB"/>
    <w:rsid w:val="00565681"/>
    <w:rsid w:val="0057294C"/>
    <w:rsid w:val="00584DDE"/>
    <w:rsid w:val="00591022"/>
    <w:rsid w:val="005C3E3E"/>
    <w:rsid w:val="005E3C6F"/>
    <w:rsid w:val="005F5393"/>
    <w:rsid w:val="00602302"/>
    <w:rsid w:val="006131C0"/>
    <w:rsid w:val="006374B3"/>
    <w:rsid w:val="0064122F"/>
    <w:rsid w:val="00666BB3"/>
    <w:rsid w:val="00675B16"/>
    <w:rsid w:val="0068253C"/>
    <w:rsid w:val="006838F1"/>
    <w:rsid w:val="00692744"/>
    <w:rsid w:val="0069443A"/>
    <w:rsid w:val="006C21FE"/>
    <w:rsid w:val="006D6EAA"/>
    <w:rsid w:val="006D7999"/>
    <w:rsid w:val="006F26C5"/>
    <w:rsid w:val="007318DC"/>
    <w:rsid w:val="007848FC"/>
    <w:rsid w:val="00795B81"/>
    <w:rsid w:val="00803A3B"/>
    <w:rsid w:val="008139F9"/>
    <w:rsid w:val="00813C6F"/>
    <w:rsid w:val="00825FAB"/>
    <w:rsid w:val="00827AD7"/>
    <w:rsid w:val="00843687"/>
    <w:rsid w:val="00845655"/>
    <w:rsid w:val="00852403"/>
    <w:rsid w:val="00853FC6"/>
    <w:rsid w:val="008851B5"/>
    <w:rsid w:val="008870F8"/>
    <w:rsid w:val="008C159F"/>
    <w:rsid w:val="008C4494"/>
    <w:rsid w:val="008C7B17"/>
    <w:rsid w:val="008D0983"/>
    <w:rsid w:val="008D16E4"/>
    <w:rsid w:val="008E7C4B"/>
    <w:rsid w:val="008F2D69"/>
    <w:rsid w:val="0090636C"/>
    <w:rsid w:val="0092722C"/>
    <w:rsid w:val="0093580A"/>
    <w:rsid w:val="00950583"/>
    <w:rsid w:val="00972845"/>
    <w:rsid w:val="00981C0C"/>
    <w:rsid w:val="009915A9"/>
    <w:rsid w:val="009927DD"/>
    <w:rsid w:val="009A5A35"/>
    <w:rsid w:val="009B57C0"/>
    <w:rsid w:val="009F1850"/>
    <w:rsid w:val="00A0441D"/>
    <w:rsid w:val="00A04D24"/>
    <w:rsid w:val="00A17379"/>
    <w:rsid w:val="00A273CF"/>
    <w:rsid w:val="00A43915"/>
    <w:rsid w:val="00AB0523"/>
    <w:rsid w:val="00AB721F"/>
    <w:rsid w:val="00AC5B09"/>
    <w:rsid w:val="00AF6C82"/>
    <w:rsid w:val="00B0033A"/>
    <w:rsid w:val="00B17426"/>
    <w:rsid w:val="00B177E3"/>
    <w:rsid w:val="00B20C80"/>
    <w:rsid w:val="00B51632"/>
    <w:rsid w:val="00B52BCF"/>
    <w:rsid w:val="00B5323E"/>
    <w:rsid w:val="00B8486C"/>
    <w:rsid w:val="00BB4C8D"/>
    <w:rsid w:val="00BB557E"/>
    <w:rsid w:val="00BB7AAB"/>
    <w:rsid w:val="00BC1C8F"/>
    <w:rsid w:val="00BD0017"/>
    <w:rsid w:val="00C17599"/>
    <w:rsid w:val="00C25BC0"/>
    <w:rsid w:val="00C32F10"/>
    <w:rsid w:val="00C613AD"/>
    <w:rsid w:val="00C738CD"/>
    <w:rsid w:val="00C85556"/>
    <w:rsid w:val="00C872D9"/>
    <w:rsid w:val="00C93605"/>
    <w:rsid w:val="00CA325B"/>
    <w:rsid w:val="00CA4C13"/>
    <w:rsid w:val="00CB1BD0"/>
    <w:rsid w:val="00CB2C86"/>
    <w:rsid w:val="00CC5531"/>
    <w:rsid w:val="00CE5C00"/>
    <w:rsid w:val="00D36BBB"/>
    <w:rsid w:val="00D703BF"/>
    <w:rsid w:val="00D70D5A"/>
    <w:rsid w:val="00D93D96"/>
    <w:rsid w:val="00DB0F01"/>
    <w:rsid w:val="00DF72B7"/>
    <w:rsid w:val="00E0178A"/>
    <w:rsid w:val="00E444C3"/>
    <w:rsid w:val="00E96EA6"/>
    <w:rsid w:val="00E97EAE"/>
    <w:rsid w:val="00EB2218"/>
    <w:rsid w:val="00EB3362"/>
    <w:rsid w:val="00EB45C6"/>
    <w:rsid w:val="00F009A4"/>
    <w:rsid w:val="00F27286"/>
    <w:rsid w:val="00F30FD7"/>
    <w:rsid w:val="00F92021"/>
    <w:rsid w:val="00FA5F4E"/>
    <w:rsid w:val="00FB58AC"/>
    <w:rsid w:val="00FC521B"/>
    <w:rsid w:val="00FC62A3"/>
    <w:rsid w:val="00FD3965"/>
    <w:rsid w:val="00FD66B5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D12EB"/>
  <w15:docId w15:val="{61D1F8DC-906E-4CC3-A8BA-1C68CA14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983"/>
    <w:pPr>
      <w:ind w:left="720"/>
      <w:contextualSpacing/>
    </w:pPr>
  </w:style>
  <w:style w:type="table" w:styleId="TableGrid">
    <w:name w:val="Table Grid"/>
    <w:basedOn w:val="TableNormal"/>
    <w:uiPriority w:val="59"/>
    <w:rsid w:val="006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B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D9"/>
  </w:style>
  <w:style w:type="paragraph" w:styleId="Footer">
    <w:name w:val="footer"/>
    <w:basedOn w:val="Normal"/>
    <w:link w:val="FooterChar"/>
    <w:uiPriority w:val="99"/>
    <w:unhideWhenUsed/>
    <w:rsid w:val="0029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D9"/>
  </w:style>
  <w:style w:type="character" w:styleId="Hyperlink">
    <w:name w:val="Hyperlink"/>
    <w:basedOn w:val="DefaultParagraphFont"/>
    <w:uiPriority w:val="99"/>
    <w:unhideWhenUsed/>
    <w:rsid w:val="000A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C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fulshear-athle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JniAgtbUajHomDq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FEvJi3gph5WDNeMC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fulshear-athle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D312-574E-4FF5-A962-0D40463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72</Words>
  <Characters>4882</Characters>
  <Application>Microsoft Office Word</Application>
  <DocSecurity>0</DocSecurity>
  <Lines>17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Petroleum Corporation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Faust</dc:creator>
  <cp:lastModifiedBy>Erin M. Munoz</cp:lastModifiedBy>
  <cp:revision>11</cp:revision>
  <cp:lastPrinted>2016-01-07T14:56:00Z</cp:lastPrinted>
  <dcterms:created xsi:type="dcterms:W3CDTF">2024-01-22T19:58:00Z</dcterms:created>
  <dcterms:modified xsi:type="dcterms:W3CDTF">2024-01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d0f7761704180caefd2cf42bb4660e73d0b53635aa51859c020deb8f5947b</vt:lpwstr>
  </property>
</Properties>
</file>